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49BF673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CE7BAB">
        <w:rPr>
          <w:b/>
          <w:sz w:val="36"/>
          <w:szCs w:val="36"/>
          <w:lang w:val="en-US"/>
        </w:rPr>
        <w:t>SAINS TINGKATAN 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6B642728" w:rsidR="0051390F" w:rsidRPr="001D37F0" w:rsidRDefault="00A8637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4C84028E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8637F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56A751FF" w:rsidR="0051390F" w:rsidRPr="001D37F0" w:rsidRDefault="00A8637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entingan Biodiversit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98668A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76B2681" w14:textId="157EB458" w:rsidR="00A8637F" w:rsidRDefault="00A8637F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maksud biodiversiti</w:t>
            </w:r>
          </w:p>
          <w:p w14:paraId="586001E2" w14:textId="1124AFB5" w:rsidR="00451CA7" w:rsidRPr="00A8637F" w:rsidRDefault="00BC7FF9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012C0F">
              <w:rPr>
                <w:sz w:val="24"/>
                <w:szCs w:val="24"/>
                <w:lang w:val="en-US"/>
              </w:rPr>
              <w:t xml:space="preserve">empat </w:t>
            </w:r>
            <w:r w:rsidR="00A8637F">
              <w:rPr>
                <w:sz w:val="24"/>
                <w:szCs w:val="24"/>
                <w:lang w:val="en-US"/>
              </w:rPr>
              <w:t>kepentingan biodiversiti.</w:t>
            </w:r>
          </w:p>
        </w:tc>
      </w:tr>
      <w:tr w:rsidR="0051390F" w:rsidRPr="001D37F0" w14:paraId="586001E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98668A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A54CDC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8637F">
              <w:rPr>
                <w:sz w:val="24"/>
                <w:szCs w:val="24"/>
                <w:lang w:val="en-US"/>
              </w:rPr>
              <w:t>biodiversiti.</w:t>
            </w:r>
          </w:p>
        </w:tc>
      </w:tr>
      <w:tr w:rsidR="0051390F" w:rsidRPr="001D37F0" w14:paraId="586001F0" w14:textId="77777777" w:rsidTr="0098668A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003B7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D7371E" w14:textId="3A7A354A" w:rsidR="000A6933" w:rsidRPr="000A6933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dalam kumpulan.</w:t>
            </w:r>
          </w:p>
          <w:p w14:paraId="49CE889E" w14:textId="498854BD" w:rsidR="005343AF" w:rsidRPr="005343AF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lembaran kerja bersaiz kad manila yang mengandungi Peta Bulatan kepada setiap kumpulan. Tajuk Peta Bulatan tersebut</w:t>
            </w:r>
            <w:r w:rsidR="00003B7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alah “Kepentingan Biodiversiti”.</w:t>
            </w:r>
          </w:p>
          <w:p w14:paraId="586001EF" w14:textId="1E76AA7F" w:rsidR="0051390F" w:rsidRPr="005343AF" w:rsidRDefault="00A8637F" w:rsidP="00003B7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343A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pamerkan lembaran kerja yang telah dilengkapkan di depan kelas.</w:t>
            </w:r>
          </w:p>
        </w:tc>
      </w:tr>
      <w:tr w:rsidR="0051390F" w:rsidRPr="001D37F0" w14:paraId="586001F3" w14:textId="77777777" w:rsidTr="00B91269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80B043A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003B79">
              <w:rPr>
                <w:sz w:val="24"/>
                <w:szCs w:val="24"/>
                <w:lang w:val="en-US"/>
              </w:rPr>
              <w:t xml:space="preserve">1 d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336CBC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5343AF">
              <w:rPr>
                <w:sz w:val="24"/>
                <w:szCs w:val="24"/>
                <w:lang w:val="en-US"/>
              </w:rPr>
              <w:t>Sains Tingkatan 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36CBC">
              <w:rPr>
                <w:sz w:val="24"/>
                <w:szCs w:val="24"/>
                <w:lang w:val="en-US"/>
              </w:rPr>
              <w:t>2</w:t>
            </w:r>
            <w:r w:rsidR="00003B79">
              <w:rPr>
                <w:sz w:val="24"/>
                <w:szCs w:val="24"/>
                <w:lang w:val="en-US"/>
              </w:rPr>
              <w:t xml:space="preserve"> dan </w:t>
            </w:r>
            <w:r w:rsidR="00336CBC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36CBC">
        <w:trPr>
          <w:trHeight w:val="2753"/>
        </w:trPr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0F080A" w14:textId="77777777" w:rsidR="00BC7FF9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59AE0F2B" w:rsidR="00336CBC" w:rsidRPr="001D37F0" w:rsidRDefault="00336CBC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6E3036" w14:textId="77777777" w:rsidR="00003B79" w:rsidRDefault="00003B79"/>
    <w:p w14:paraId="00E7F33C" w14:textId="77777777" w:rsidR="00336CBC" w:rsidRDefault="00336CBC"/>
    <w:p w14:paraId="6D39164A" w14:textId="77777777" w:rsidR="00336CBC" w:rsidRDefault="00336CBC"/>
    <w:p w14:paraId="53654B8A" w14:textId="77777777" w:rsidR="00336CBC" w:rsidRDefault="00336CBC"/>
    <w:p w14:paraId="29D51EAC" w14:textId="77777777" w:rsidR="00336CBC" w:rsidRDefault="00336CBC"/>
    <w:p w14:paraId="426AD1B5" w14:textId="77777777" w:rsidR="00336CBC" w:rsidRDefault="00336CBC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45E88B3C" w:rsidR="00BC7FF9" w:rsidRPr="001D37F0" w:rsidRDefault="002242B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4893A056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242B9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67F2285A" w:rsidR="002E420E" w:rsidRPr="001D37F0" w:rsidRDefault="002242B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rusan Biodiversiti yang Berkes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57040">
        <w:tc>
          <w:tcPr>
            <w:tcW w:w="9659" w:type="dxa"/>
            <w:gridSpan w:val="4"/>
          </w:tcPr>
          <w:p w14:paraId="5860021E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1F" w14:textId="5D303FA3"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EE7974">
              <w:rPr>
                <w:sz w:val="24"/>
                <w:szCs w:val="24"/>
                <w:lang w:val="en-US"/>
              </w:rPr>
              <w:t xml:space="preserve">nyatakan tiga kaedah </w:t>
            </w:r>
            <w:r w:rsidR="00D130BD">
              <w:rPr>
                <w:sz w:val="24"/>
                <w:szCs w:val="24"/>
                <w:lang w:val="en-US"/>
              </w:rPr>
              <w:t>pemeliharaan dan pemuliharaan</w:t>
            </w:r>
            <w:r w:rsidR="00EE7974">
              <w:rPr>
                <w:sz w:val="24"/>
                <w:szCs w:val="24"/>
                <w:lang w:val="en-US"/>
              </w:rPr>
              <w:t xml:space="preserve"> biodiversiti.</w:t>
            </w:r>
          </w:p>
          <w:p w14:paraId="58600220" w14:textId="2D90BBEF" w:rsidR="00E81F72" w:rsidRPr="000B10D9" w:rsidRDefault="00EE7974" w:rsidP="006274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</w:t>
            </w:r>
            <w:r w:rsidR="00326755">
              <w:rPr>
                <w:sz w:val="24"/>
                <w:szCs w:val="24"/>
                <w:lang w:val="en-US"/>
              </w:rPr>
              <w:t>n dua contoh haiwan dan dua contoh tumbuhan endemik di Malaysia.</w:t>
            </w:r>
          </w:p>
        </w:tc>
      </w:tr>
      <w:tr w:rsidR="002E420E" w:rsidRPr="001D37F0" w14:paraId="5860022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57040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6F771D75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2742F">
              <w:rPr>
                <w:sz w:val="24"/>
                <w:szCs w:val="24"/>
                <w:lang w:val="en-US"/>
              </w:rPr>
              <w:t>kaedah-kaedah memelihara dan memulihara biodiversiti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57040">
        <w:trPr>
          <w:trHeight w:val="930"/>
        </w:trPr>
        <w:tc>
          <w:tcPr>
            <w:tcW w:w="9659" w:type="dxa"/>
            <w:gridSpan w:val="4"/>
          </w:tcPr>
          <w:p w14:paraId="58600228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4299A22" w14:textId="1CB0274B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berikan tugasan kepada murid secara individu untuk menulis teks syarahan yang bertajuk ‘Penyahutanan, Kesan dan Keperlu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gurusan Biodiversiti yang Berkesan’.</w:t>
            </w:r>
          </w:p>
          <w:p w14:paraId="5522C2E6" w14:textId="77777777" w:rsidR="0062742F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dan mempersembahkannya dalam teks syarahan.</w:t>
            </w:r>
          </w:p>
          <w:p w14:paraId="5860022C" w14:textId="52BD480F" w:rsidR="008C7C11" w:rsidRPr="0062742F" w:rsidRDefault="0062742F" w:rsidP="00D962A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6274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lih beberapa orang murid untuk mempersembahkan syarahan di dalam kelas.</w:t>
            </w:r>
          </w:p>
        </w:tc>
      </w:tr>
      <w:tr w:rsidR="002E420E" w:rsidRPr="001D37F0" w14:paraId="58600230" w14:textId="77777777" w:rsidTr="008C6C27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30F27D39"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="0062742F">
              <w:rPr>
                <w:sz w:val="24"/>
                <w:szCs w:val="24"/>
                <w:lang w:val="en-US"/>
              </w:rPr>
              <w:t>3</w:t>
            </w:r>
            <w:r w:rsidR="00A7749E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336CBC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</w:t>
            </w:r>
            <w:r w:rsidR="0062742F">
              <w:rPr>
                <w:sz w:val="24"/>
                <w:szCs w:val="24"/>
                <w:lang w:val="en-US"/>
              </w:rPr>
              <w:t>Sains Tingkatan 2</w:t>
            </w:r>
            <w:r w:rsidR="0062742F"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36CBC">
              <w:rPr>
                <w:sz w:val="24"/>
                <w:szCs w:val="24"/>
                <w:lang w:val="en-US"/>
              </w:rPr>
              <w:t>3</w:t>
            </w:r>
            <w:r w:rsidR="00003B79">
              <w:rPr>
                <w:sz w:val="24"/>
                <w:szCs w:val="24"/>
                <w:lang w:val="en-US"/>
              </w:rPr>
              <w:t xml:space="preserve"> dan </w:t>
            </w:r>
            <w:r w:rsidR="00336CBC">
              <w:rPr>
                <w:sz w:val="24"/>
                <w:szCs w:val="24"/>
                <w:lang w:val="en-US"/>
              </w:rPr>
              <w:t>4</w:t>
            </w:r>
            <w:r w:rsidR="0062742F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336CBC">
        <w:trPr>
          <w:trHeight w:val="2619"/>
        </w:trPr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E6E948" w14:textId="77777777" w:rsidR="005977A3" w:rsidRDefault="000B10D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61BACBBF" w:rsidR="00336CBC" w:rsidRPr="001D37F0" w:rsidRDefault="00336CBC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86002C2" w14:textId="77777777" w:rsidR="0051390F" w:rsidRDefault="0051390F">
      <w:pPr>
        <w:rPr>
          <w:lang w:val="en-US"/>
        </w:rPr>
      </w:pPr>
    </w:p>
    <w:p w14:paraId="586002C4" w14:textId="77777777" w:rsidR="00F17CF2" w:rsidRDefault="00F17CF2">
      <w:pPr>
        <w:rPr>
          <w:lang w:val="en-US"/>
        </w:rPr>
      </w:pPr>
    </w:p>
    <w:p w14:paraId="586002C5" w14:textId="77777777" w:rsidR="00F17CF2" w:rsidRDefault="00F17CF2">
      <w:pPr>
        <w:rPr>
          <w:lang w:val="en-US"/>
        </w:rPr>
      </w:pPr>
    </w:p>
    <w:p w14:paraId="0F2C1AE9" w14:textId="77777777" w:rsidR="000402B6" w:rsidRDefault="000402B6">
      <w:pPr>
        <w:rPr>
          <w:lang w:val="en-US"/>
        </w:rPr>
      </w:pPr>
    </w:p>
    <w:p w14:paraId="220369ED" w14:textId="77777777" w:rsidR="000402B6" w:rsidRDefault="000402B6">
      <w:pPr>
        <w:rPr>
          <w:lang w:val="en-US"/>
        </w:rPr>
      </w:pPr>
    </w:p>
    <w:p w14:paraId="61EBFF63" w14:textId="77777777" w:rsidR="00336CBC" w:rsidRDefault="00336CBC">
      <w:pPr>
        <w:rPr>
          <w:lang w:val="en-US"/>
        </w:rPr>
      </w:pPr>
    </w:p>
    <w:p w14:paraId="6F077767" w14:textId="77777777" w:rsidR="00336CBC" w:rsidRDefault="00336CB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14:paraId="586002C7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14:paraId="586002CC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1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CD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CE" w14:textId="67971F4D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86002CF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D0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6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D3" w14:textId="17F7407C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 Biodiversiti</w:t>
            </w:r>
          </w:p>
        </w:tc>
        <w:tc>
          <w:tcPr>
            <w:tcW w:w="1304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B" w14:textId="77777777" w:rsidTr="00D63F9F">
        <w:trPr>
          <w:trHeight w:val="397"/>
        </w:trPr>
        <w:tc>
          <w:tcPr>
            <w:tcW w:w="1304" w:type="dxa"/>
            <w:vAlign w:val="center"/>
          </w:tcPr>
          <w:p w14:paraId="586002D7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D8" w14:textId="1B5C3C7A" w:rsidR="00FC67C7" w:rsidRPr="001D37F0" w:rsidRDefault="00F64B25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asan Organisma</w:t>
            </w:r>
          </w:p>
        </w:tc>
        <w:tc>
          <w:tcPr>
            <w:tcW w:w="1304" w:type="dxa"/>
            <w:vAlign w:val="center"/>
          </w:tcPr>
          <w:p w14:paraId="586002D9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D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D63F9F">
        <w:tc>
          <w:tcPr>
            <w:tcW w:w="9659" w:type="dxa"/>
            <w:gridSpan w:val="4"/>
          </w:tcPr>
          <w:p w14:paraId="586002DE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2DF" w14:textId="55CCEFBF" w:rsidR="00FC67C7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 haiwan vertebrata dan invertebrata.</w:t>
            </w:r>
          </w:p>
          <w:p w14:paraId="1BB68769" w14:textId="692B6016" w:rsidR="00F64B25" w:rsidRDefault="00F64B25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pengelasan haiwan vertebrata</w:t>
            </w:r>
            <w:r w:rsidR="00E46409">
              <w:rPr>
                <w:sz w:val="24"/>
                <w:szCs w:val="24"/>
                <w:lang w:val="en-US"/>
              </w:rPr>
              <w:t>.</w:t>
            </w:r>
          </w:p>
          <w:p w14:paraId="104B18F9" w14:textId="6FBDCB4B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lima contoh haiwan invertebrata.</w:t>
            </w:r>
          </w:p>
          <w:p w14:paraId="5BD7D9C8" w14:textId="58DBAE2F" w:rsidR="00E46409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contoh haiwan dalam setiap pengelasan haiwan vertebrata.</w:t>
            </w:r>
          </w:p>
          <w:p w14:paraId="586002E0" w14:textId="56C55609" w:rsidR="00FC67C7" w:rsidRPr="00F979B2" w:rsidRDefault="00E46409" w:rsidP="00FC67C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lima ciri-ciri sepunya bagi setiap pengelasan haiwan vertebrata.</w:t>
            </w:r>
          </w:p>
        </w:tc>
      </w:tr>
      <w:tr w:rsidR="00FC67C7" w:rsidRPr="001D37F0" w14:paraId="586002E3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D63F9F">
        <w:trPr>
          <w:trHeight w:val="735"/>
        </w:trPr>
        <w:tc>
          <w:tcPr>
            <w:tcW w:w="9659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77777777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E46409">
              <w:rPr>
                <w:sz w:val="24"/>
                <w:szCs w:val="24"/>
                <w:lang w:val="en-US"/>
              </w:rPr>
              <w:t>pengelasan organisma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D63F9F">
        <w:trPr>
          <w:trHeight w:val="930"/>
        </w:trPr>
        <w:tc>
          <w:tcPr>
            <w:tcW w:w="9659" w:type="dxa"/>
            <w:gridSpan w:val="4"/>
          </w:tcPr>
          <w:p w14:paraId="586002E7" w14:textId="77777777" w:rsidR="00FC67C7" w:rsidRPr="001D37F0" w:rsidRDefault="00FC67C7" w:rsidP="00F979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447F55C" w14:textId="7D28CE89" w:rsidR="00FC67C7" w:rsidRPr="00971F71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berikan </w:t>
            </w:r>
            <w:r w:rsidR="00E46409">
              <w:rPr>
                <w:sz w:val="24"/>
                <w:szCs w:val="24"/>
                <w:lang w:val="en-US"/>
              </w:rPr>
              <w:t>gambar pelbagai jenis haiwan.</w:t>
            </w:r>
          </w:p>
          <w:p w14:paraId="379CC049" w14:textId="58C5B9B1" w:rsidR="00FC67C7" w:rsidRPr="00971F71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 xml:space="preserve">Guru meminta murid mengenal pasti dan memerihalkan ciri-ciri </w:t>
            </w:r>
            <w:r w:rsidR="00E46409">
              <w:rPr>
                <w:sz w:val="24"/>
                <w:szCs w:val="24"/>
                <w:lang w:val="en-US"/>
              </w:rPr>
              <w:t>yang ada pada setiap haiwan yang diberi.</w:t>
            </w:r>
          </w:p>
          <w:p w14:paraId="3CA9E444" w14:textId="77777777" w:rsidR="00FC67C7" w:rsidRDefault="00FC67C7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971F71">
              <w:rPr>
                <w:sz w:val="24"/>
                <w:szCs w:val="24"/>
                <w:lang w:val="en-US"/>
              </w:rPr>
              <w:t>Secara berpasangan, murid bergi</w:t>
            </w:r>
            <w:r w:rsidR="00F15C4D">
              <w:rPr>
                <w:sz w:val="24"/>
                <w:szCs w:val="24"/>
                <w:lang w:val="en-US"/>
              </w:rPr>
              <w:t>l</w:t>
            </w:r>
            <w:r w:rsidRPr="00971F71">
              <w:rPr>
                <w:sz w:val="24"/>
                <w:szCs w:val="24"/>
                <w:lang w:val="en-US"/>
              </w:rPr>
              <w:t>ir-gilir memberikan respons terhadap tugasan yang diberikan.</w:t>
            </w:r>
          </w:p>
          <w:p w14:paraId="586002EC" w14:textId="4E280ED5" w:rsidR="00F15C4D" w:rsidRPr="0009455E" w:rsidRDefault="00F15C4D" w:rsidP="00F979B2">
            <w:pPr>
              <w:pStyle w:val="ListParagraph"/>
              <w:numPr>
                <w:ilvl w:val="0"/>
                <w:numId w:val="1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buat pengelasan berdasarkan ciri-ciri yang disenaraikan.</w:t>
            </w:r>
          </w:p>
        </w:tc>
      </w:tr>
      <w:tr w:rsidR="00FC67C7" w:rsidRPr="001D37F0" w14:paraId="586002F0" w14:textId="77777777" w:rsidTr="00D63F9F">
        <w:trPr>
          <w:trHeight w:val="637"/>
        </w:trPr>
        <w:tc>
          <w:tcPr>
            <w:tcW w:w="9659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491C1E8A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1</w:t>
            </w:r>
            <w:r w:rsidR="00B520F1">
              <w:rPr>
                <w:sz w:val="24"/>
                <w:szCs w:val="24"/>
                <w:lang w:val="en-US"/>
              </w:rPr>
              <w:t xml:space="preserve"> - </w:t>
            </w:r>
            <w:r w:rsidR="00F979B2">
              <w:rPr>
                <w:sz w:val="24"/>
                <w:szCs w:val="24"/>
                <w:lang w:val="en-US"/>
              </w:rPr>
              <w:t>5</w:t>
            </w:r>
            <w:r w:rsidR="00B520F1">
              <w:rPr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 dalam buku </w:t>
            </w:r>
            <w:r w:rsidR="00336CBC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F15C4D">
              <w:rPr>
                <w:sz w:val="24"/>
                <w:szCs w:val="24"/>
                <w:lang w:val="en-US"/>
              </w:rPr>
              <w:t>S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336CBC">
              <w:rPr>
                <w:sz w:val="24"/>
                <w:szCs w:val="24"/>
                <w:lang w:val="en-US"/>
              </w:rPr>
              <w:t>5</w:t>
            </w:r>
            <w:r w:rsidR="00B520F1">
              <w:rPr>
                <w:sz w:val="24"/>
                <w:szCs w:val="24"/>
                <w:lang w:val="en-US"/>
              </w:rPr>
              <w:t xml:space="preserve"> </w:t>
            </w:r>
            <w:r w:rsidR="00B520F1" w:rsidRPr="00B520F1">
              <w:rPr>
                <w:sz w:val="24"/>
                <w:szCs w:val="24"/>
                <w:lang w:val="en-US"/>
              </w:rPr>
              <w:t xml:space="preserve">– </w:t>
            </w:r>
            <w:r w:rsidR="00336CBC">
              <w:rPr>
                <w:sz w:val="24"/>
                <w:szCs w:val="24"/>
                <w:lang w:val="en-US"/>
              </w:rPr>
              <w:t>8</w:t>
            </w:r>
            <w:r w:rsidR="00B520F1" w:rsidRPr="00B520F1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336CBC">
        <w:trPr>
          <w:trHeight w:val="2849"/>
        </w:trPr>
        <w:tc>
          <w:tcPr>
            <w:tcW w:w="9659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586002F7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9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A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4669F1" w14:textId="77777777" w:rsidR="00FC67C7" w:rsidRDefault="00FC67C7" w:rsidP="00336CB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FE" w14:textId="56CC68CD" w:rsidR="00336CBC" w:rsidRPr="001D37F0" w:rsidRDefault="00336CBC" w:rsidP="00336CBC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58600300" w14:textId="77777777" w:rsidR="00F17CF2" w:rsidRDefault="00F17CF2">
      <w:pPr>
        <w:rPr>
          <w:lang w:val="en-US"/>
        </w:rPr>
      </w:pPr>
    </w:p>
    <w:p w14:paraId="40BF09EE" w14:textId="77777777" w:rsidR="00A72FB7" w:rsidRDefault="00A72FB7">
      <w:pPr>
        <w:rPr>
          <w:lang w:val="en-US"/>
        </w:rPr>
      </w:pPr>
    </w:p>
    <w:p w14:paraId="49023F6B" w14:textId="77777777" w:rsidR="00336CBC" w:rsidRDefault="00336CBC">
      <w:pPr>
        <w:rPr>
          <w:lang w:val="en-US"/>
        </w:rPr>
      </w:pPr>
    </w:p>
    <w:p w14:paraId="263777C4" w14:textId="77777777" w:rsidR="00336CBC" w:rsidRDefault="00336CB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FB7" w:rsidRPr="001D37F0" w14:paraId="57C60768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1B1374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72FB7" w:rsidRPr="001D37F0" w14:paraId="101494D0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316F872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3461B30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38DB7E3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ED442D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CADFB0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009DA238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A64E9BA" w14:textId="20F0B5DE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C6764EE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597D408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1BC7EEF7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5983A690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A99C18C" w14:textId="02CE2A2A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 </w:t>
            </w:r>
            <w:r w:rsidR="00BD1AE7">
              <w:rPr>
                <w:sz w:val="24"/>
                <w:szCs w:val="24"/>
                <w:lang w:val="en-US"/>
              </w:rPr>
              <w:t>Biodiversiti</w:t>
            </w:r>
          </w:p>
        </w:tc>
        <w:tc>
          <w:tcPr>
            <w:tcW w:w="1304" w:type="dxa"/>
            <w:vAlign w:val="center"/>
          </w:tcPr>
          <w:p w14:paraId="67A2EC8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58DA9F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C2AA265" w14:textId="77777777" w:rsidTr="006A4D89">
        <w:trPr>
          <w:trHeight w:val="397"/>
        </w:trPr>
        <w:tc>
          <w:tcPr>
            <w:tcW w:w="1304" w:type="dxa"/>
            <w:vAlign w:val="center"/>
          </w:tcPr>
          <w:p w14:paraId="60272E1B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A209A5F" w14:textId="08E6D8DC" w:rsidR="00A72FB7" w:rsidRPr="001D37F0" w:rsidRDefault="00BD1AE7" w:rsidP="006A4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kunci Dikotomi</w:t>
            </w:r>
          </w:p>
        </w:tc>
        <w:tc>
          <w:tcPr>
            <w:tcW w:w="1304" w:type="dxa"/>
            <w:vAlign w:val="center"/>
          </w:tcPr>
          <w:p w14:paraId="2FCF232D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85481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</w:tc>
      </w:tr>
      <w:tr w:rsidR="00A72FB7" w:rsidRPr="001D37F0" w14:paraId="61E3846C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A4DDF3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FB7" w:rsidRPr="001D37F0" w14:paraId="1AC2DF43" w14:textId="77777777" w:rsidTr="006A4D89">
        <w:tc>
          <w:tcPr>
            <w:tcW w:w="9659" w:type="dxa"/>
            <w:gridSpan w:val="4"/>
          </w:tcPr>
          <w:p w14:paraId="705C1892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F0415BE" w14:textId="6A9C1C1C" w:rsidR="00A72FB7" w:rsidRPr="00A23516" w:rsidRDefault="00A23516" w:rsidP="00F979B2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ina kekunci dikotomi.</w:t>
            </w:r>
          </w:p>
        </w:tc>
      </w:tr>
      <w:tr w:rsidR="00A72FB7" w:rsidRPr="001D37F0" w14:paraId="142F6E77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BBA8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FB7" w:rsidRPr="001D37F0" w14:paraId="664A2554" w14:textId="77777777" w:rsidTr="006A4D89">
        <w:trPr>
          <w:trHeight w:val="735"/>
        </w:trPr>
        <w:tc>
          <w:tcPr>
            <w:tcW w:w="9659" w:type="dxa"/>
            <w:gridSpan w:val="4"/>
          </w:tcPr>
          <w:p w14:paraId="7AAD7F27" w14:textId="77777777" w:rsidR="00A72FB7" w:rsidRPr="001D37F0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2E8636B" w14:textId="77777777" w:rsidR="00A72FB7" w:rsidRDefault="00A72FB7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A23516">
              <w:rPr>
                <w:sz w:val="24"/>
                <w:szCs w:val="24"/>
                <w:lang w:val="en-US"/>
              </w:rPr>
              <w:t>kekunci dikotomi.</w:t>
            </w:r>
          </w:p>
          <w:p w14:paraId="6CF3F6A6" w14:textId="60DB8BAF" w:rsidR="00A23516" w:rsidRPr="00C12C87" w:rsidRDefault="00A23516" w:rsidP="007A51E9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 contoh bagaimana membina kekunci dikotomi.</w:t>
            </w:r>
          </w:p>
        </w:tc>
      </w:tr>
      <w:tr w:rsidR="00A72FB7" w:rsidRPr="001D37F0" w14:paraId="14C4522A" w14:textId="77777777" w:rsidTr="006A4D89">
        <w:trPr>
          <w:trHeight w:val="930"/>
        </w:trPr>
        <w:tc>
          <w:tcPr>
            <w:tcW w:w="9659" w:type="dxa"/>
            <w:gridSpan w:val="4"/>
          </w:tcPr>
          <w:p w14:paraId="4586FE6D" w14:textId="77777777" w:rsidR="00A72FB7" w:rsidRPr="001D37F0" w:rsidRDefault="00A72FB7" w:rsidP="00F979B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DA722D0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minta murid bekerja secara berpasangan.</w:t>
            </w:r>
          </w:p>
          <w:p w14:paraId="185A34AA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minta menyenaraikan tumbuhan yang terdapat di persekitaran makmal.</w:t>
            </w:r>
          </w:p>
          <w:p w14:paraId="23201A1B" w14:textId="77777777" w:rsidR="00A23516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pada senarai tumbuhan tersebut, guru meminta murid membina kekunci dikotomi dan mengelaskan tumbuhan tersebut berdasark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iri-ciri sepunya.</w:t>
            </w:r>
          </w:p>
          <w:p w14:paraId="1389490E" w14:textId="01EF3DDC" w:rsidR="00A72FB7" w:rsidRPr="00A23516" w:rsidRDefault="00A23516" w:rsidP="00F979B2">
            <w:pPr>
              <w:pStyle w:val="ListParagraph"/>
              <w:numPr>
                <w:ilvl w:val="0"/>
                <w:numId w:val="23"/>
              </w:numPr>
              <w:ind w:left="42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2351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sil perbincangan ditulis pada kertas sebak dan dibentang di dalam kelas.</w:t>
            </w:r>
            <w:r w:rsidRPr="00A2351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2FB7" w:rsidRPr="001D37F0" w14:paraId="31CDD509" w14:textId="77777777" w:rsidTr="006A4D89">
        <w:trPr>
          <w:trHeight w:val="637"/>
        </w:trPr>
        <w:tc>
          <w:tcPr>
            <w:tcW w:w="9659" w:type="dxa"/>
            <w:gridSpan w:val="4"/>
          </w:tcPr>
          <w:p w14:paraId="4A90D1F3" w14:textId="77777777" w:rsidR="00A72FB7" w:rsidRDefault="00A72FB7" w:rsidP="006A4D8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0D33610" w14:textId="6D87AA6B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</w:t>
            </w:r>
            <w:r w:rsidR="009459AE">
              <w:rPr>
                <w:sz w:val="24"/>
                <w:szCs w:val="24"/>
                <w:lang w:val="en-US"/>
              </w:rPr>
              <w:t>6</w:t>
            </w:r>
            <w:r w:rsidR="00FE0D0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336CBC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9459AE">
              <w:rPr>
                <w:sz w:val="24"/>
                <w:szCs w:val="24"/>
                <w:lang w:val="en-US"/>
              </w:rPr>
              <w:t>S</w:t>
            </w:r>
            <w:r w:rsidR="009459AE">
              <w:rPr>
                <w:lang w:val="en-US"/>
              </w:rPr>
              <w:t>ains Tingkatan 2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336CBC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A72FB7" w:rsidRPr="001D37F0" w14:paraId="06134E93" w14:textId="77777777" w:rsidTr="006A4D8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729036" w14:textId="77777777" w:rsidR="00A72FB7" w:rsidRPr="001D37F0" w:rsidRDefault="00A72FB7" w:rsidP="006A4D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FB7" w:rsidRPr="001D37F0" w14:paraId="5F40F76D" w14:textId="77777777" w:rsidTr="006A4D89">
        <w:tc>
          <w:tcPr>
            <w:tcW w:w="9659" w:type="dxa"/>
            <w:gridSpan w:val="4"/>
          </w:tcPr>
          <w:p w14:paraId="2DBA008C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B3B59A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4ABE5F" w14:textId="77777777" w:rsidR="00A72FB7" w:rsidRPr="001D37F0" w:rsidRDefault="00A72FB7" w:rsidP="006A4D8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760BCB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</w:p>
          <w:p w14:paraId="51AF36F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9DBD7B3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EEDC8D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8FBDA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6A8A01" w14:textId="77777777" w:rsidR="00A72FB7" w:rsidRPr="001D37F0" w:rsidRDefault="00A72FB7" w:rsidP="006A4D8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5627C9" w14:textId="77777777" w:rsidR="00A72FB7" w:rsidRPr="001D37F0" w:rsidRDefault="00A72FB7" w:rsidP="00336CB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0B75B" w14:textId="77777777" w:rsidR="00A72FB7" w:rsidRDefault="00A72FB7">
      <w:pPr>
        <w:rPr>
          <w:lang w:val="en-US"/>
        </w:rPr>
      </w:pPr>
    </w:p>
    <w:p w14:paraId="58600303" w14:textId="77777777" w:rsidR="00F90E49" w:rsidRDefault="00F90E49">
      <w:pPr>
        <w:rPr>
          <w:lang w:val="en-US"/>
        </w:rPr>
      </w:pPr>
    </w:p>
    <w:p w14:paraId="58600304" w14:textId="77777777" w:rsidR="00F90E49" w:rsidRDefault="00F90E49">
      <w:pPr>
        <w:rPr>
          <w:lang w:val="en-US"/>
        </w:rPr>
      </w:pPr>
    </w:p>
    <w:p w14:paraId="2DC0EDBD" w14:textId="77777777" w:rsidR="009975AF" w:rsidRDefault="009975AF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1B3E" w14:textId="77777777" w:rsidR="00C0034A" w:rsidRDefault="00C0034A" w:rsidP="00E13DB8">
      <w:pPr>
        <w:spacing w:after="0" w:line="240" w:lineRule="auto"/>
      </w:pPr>
      <w:r>
        <w:separator/>
      </w:r>
    </w:p>
  </w:endnote>
  <w:endnote w:type="continuationSeparator" w:id="0">
    <w:p w14:paraId="25FB4257" w14:textId="77777777" w:rsidR="00C0034A" w:rsidRDefault="00C0034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C442" w14:textId="77777777" w:rsidR="00C0034A" w:rsidRDefault="00C0034A" w:rsidP="00E13DB8">
      <w:pPr>
        <w:spacing w:after="0" w:line="240" w:lineRule="auto"/>
      </w:pPr>
      <w:r>
        <w:separator/>
      </w:r>
    </w:p>
  </w:footnote>
  <w:footnote w:type="continuationSeparator" w:id="0">
    <w:p w14:paraId="75CF9C16" w14:textId="77777777" w:rsidR="00C0034A" w:rsidRDefault="00C0034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3"/>
  </w:num>
  <w:num w:numId="3" w16cid:durableId="634995091">
    <w:abstractNumId w:val="17"/>
  </w:num>
  <w:num w:numId="4" w16cid:durableId="1204947732">
    <w:abstractNumId w:val="2"/>
  </w:num>
  <w:num w:numId="5" w16cid:durableId="17435335">
    <w:abstractNumId w:val="21"/>
  </w:num>
  <w:num w:numId="6" w16cid:durableId="1877959624">
    <w:abstractNumId w:val="4"/>
  </w:num>
  <w:num w:numId="7" w16cid:durableId="280262346">
    <w:abstractNumId w:val="15"/>
  </w:num>
  <w:num w:numId="8" w16cid:durableId="1941790641">
    <w:abstractNumId w:val="14"/>
  </w:num>
  <w:num w:numId="9" w16cid:durableId="1911579537">
    <w:abstractNumId w:val="1"/>
  </w:num>
  <w:num w:numId="10" w16cid:durableId="193157183">
    <w:abstractNumId w:val="24"/>
  </w:num>
  <w:num w:numId="11" w16cid:durableId="294918129">
    <w:abstractNumId w:val="16"/>
  </w:num>
  <w:num w:numId="12" w16cid:durableId="699863106">
    <w:abstractNumId w:val="5"/>
  </w:num>
  <w:num w:numId="13" w16cid:durableId="1565339310">
    <w:abstractNumId w:val="6"/>
  </w:num>
  <w:num w:numId="14" w16cid:durableId="1514146410">
    <w:abstractNumId w:val="9"/>
  </w:num>
  <w:num w:numId="15" w16cid:durableId="969164491">
    <w:abstractNumId w:val="25"/>
  </w:num>
  <w:num w:numId="16" w16cid:durableId="756100952">
    <w:abstractNumId w:val="13"/>
  </w:num>
  <w:num w:numId="17" w16cid:durableId="284779728">
    <w:abstractNumId w:val="8"/>
  </w:num>
  <w:num w:numId="18" w16cid:durableId="103694979">
    <w:abstractNumId w:val="20"/>
  </w:num>
  <w:num w:numId="19" w16cid:durableId="240798430">
    <w:abstractNumId w:val="18"/>
  </w:num>
  <w:num w:numId="20" w16cid:durableId="1772822177">
    <w:abstractNumId w:val="19"/>
  </w:num>
  <w:num w:numId="21" w16cid:durableId="53897843">
    <w:abstractNumId w:val="11"/>
  </w:num>
  <w:num w:numId="22" w16cid:durableId="490487256">
    <w:abstractNumId w:val="12"/>
  </w:num>
  <w:num w:numId="23" w16cid:durableId="1344240399">
    <w:abstractNumId w:val="0"/>
  </w:num>
  <w:num w:numId="24" w16cid:durableId="2131049852">
    <w:abstractNumId w:val="10"/>
  </w:num>
  <w:num w:numId="25" w16cid:durableId="666636563">
    <w:abstractNumId w:val="7"/>
  </w:num>
  <w:num w:numId="26" w16cid:durableId="1471947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B79"/>
    <w:rsid w:val="00012C0F"/>
    <w:rsid w:val="0003796D"/>
    <w:rsid w:val="000402B6"/>
    <w:rsid w:val="0009455E"/>
    <w:rsid w:val="000A6933"/>
    <w:rsid w:val="000B10D9"/>
    <w:rsid w:val="000D4CE0"/>
    <w:rsid w:val="00140773"/>
    <w:rsid w:val="001521EE"/>
    <w:rsid w:val="001D0350"/>
    <w:rsid w:val="001D37F0"/>
    <w:rsid w:val="002242B9"/>
    <w:rsid w:val="0022654A"/>
    <w:rsid w:val="00256A81"/>
    <w:rsid w:val="002622D9"/>
    <w:rsid w:val="00272622"/>
    <w:rsid w:val="002D7D78"/>
    <w:rsid w:val="002E420E"/>
    <w:rsid w:val="00326755"/>
    <w:rsid w:val="00336CBC"/>
    <w:rsid w:val="00341745"/>
    <w:rsid w:val="00363489"/>
    <w:rsid w:val="00390660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742F"/>
    <w:rsid w:val="00637A1D"/>
    <w:rsid w:val="00642162"/>
    <w:rsid w:val="00692ADE"/>
    <w:rsid w:val="006973F7"/>
    <w:rsid w:val="006E44FD"/>
    <w:rsid w:val="00701E29"/>
    <w:rsid w:val="00712681"/>
    <w:rsid w:val="00760B9B"/>
    <w:rsid w:val="007A51E9"/>
    <w:rsid w:val="008032DA"/>
    <w:rsid w:val="0081596A"/>
    <w:rsid w:val="00862675"/>
    <w:rsid w:val="008807A3"/>
    <w:rsid w:val="00880A12"/>
    <w:rsid w:val="008832CE"/>
    <w:rsid w:val="008C6C27"/>
    <w:rsid w:val="008C7C11"/>
    <w:rsid w:val="00915F2E"/>
    <w:rsid w:val="00937F21"/>
    <w:rsid w:val="009459AE"/>
    <w:rsid w:val="00971F71"/>
    <w:rsid w:val="00972796"/>
    <w:rsid w:val="0098668A"/>
    <w:rsid w:val="009975AF"/>
    <w:rsid w:val="009C3977"/>
    <w:rsid w:val="009D5F3F"/>
    <w:rsid w:val="00A23516"/>
    <w:rsid w:val="00A450B7"/>
    <w:rsid w:val="00A72FB7"/>
    <w:rsid w:val="00A7749E"/>
    <w:rsid w:val="00A8637F"/>
    <w:rsid w:val="00A90DAE"/>
    <w:rsid w:val="00AA7AFC"/>
    <w:rsid w:val="00B14A72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D562F"/>
    <w:rsid w:val="00BE6C73"/>
    <w:rsid w:val="00BF0310"/>
    <w:rsid w:val="00C0034A"/>
    <w:rsid w:val="00C12C87"/>
    <w:rsid w:val="00C22CF4"/>
    <w:rsid w:val="00C4029F"/>
    <w:rsid w:val="00C562F0"/>
    <w:rsid w:val="00C569D9"/>
    <w:rsid w:val="00C770F9"/>
    <w:rsid w:val="00C8065F"/>
    <w:rsid w:val="00CE576E"/>
    <w:rsid w:val="00CE7BAB"/>
    <w:rsid w:val="00D130BD"/>
    <w:rsid w:val="00D7204A"/>
    <w:rsid w:val="00D85B3F"/>
    <w:rsid w:val="00D962A8"/>
    <w:rsid w:val="00D96C67"/>
    <w:rsid w:val="00DB1C8A"/>
    <w:rsid w:val="00DB3B84"/>
    <w:rsid w:val="00DB5741"/>
    <w:rsid w:val="00E03CB7"/>
    <w:rsid w:val="00E05A4F"/>
    <w:rsid w:val="00E112C7"/>
    <w:rsid w:val="00E13DB8"/>
    <w:rsid w:val="00E35B33"/>
    <w:rsid w:val="00E46409"/>
    <w:rsid w:val="00E81F72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85E8F"/>
    <w:rsid w:val="00F90E49"/>
    <w:rsid w:val="00F979B2"/>
    <w:rsid w:val="00FB4B98"/>
    <w:rsid w:val="00FC67C7"/>
    <w:rsid w:val="00FE0D0E"/>
    <w:rsid w:val="00FE63F6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3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18</cp:revision>
  <cp:lastPrinted>2023-08-08T07:15:00Z</cp:lastPrinted>
  <dcterms:created xsi:type="dcterms:W3CDTF">2023-10-18T07:21:00Z</dcterms:created>
  <dcterms:modified xsi:type="dcterms:W3CDTF">2025-09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